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274FBF">
        <w:rPr>
          <w:rFonts w:ascii="Times New Roman" w:hAnsi="Times New Roman" w:cs="Times New Roman"/>
          <w:sz w:val="28"/>
          <w:szCs w:val="28"/>
        </w:rPr>
        <w:t>14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 w:rsidR="00DC1B0C">
        <w:rPr>
          <w:rFonts w:ascii="Times New Roman" w:hAnsi="Times New Roman" w:cs="Times New Roman"/>
          <w:sz w:val="28"/>
          <w:szCs w:val="28"/>
        </w:rPr>
        <w:t>7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FBF">
        <w:rPr>
          <w:rFonts w:ascii="Times New Roman" w:hAnsi="Times New Roman" w:cs="Times New Roman"/>
          <w:sz w:val="28"/>
          <w:szCs w:val="28"/>
        </w:rPr>
        <w:t xml:space="preserve">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DC1B0C">
        <w:rPr>
          <w:rFonts w:ascii="Times New Roman" w:hAnsi="Times New Roman" w:cs="Times New Roman"/>
          <w:sz w:val="28"/>
          <w:szCs w:val="28"/>
        </w:rPr>
        <w:t>32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Перекопновского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A826EA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274FBF">
        <w:rPr>
          <w:rFonts w:ascii="Times New Roman" w:hAnsi="Times New Roman" w:cs="Times New Roman"/>
          <w:b w:val="0"/>
          <w:sz w:val="28"/>
          <w:szCs w:val="28"/>
        </w:rPr>
        <w:t>1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ерекопновского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Ершовского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Перекопновского муниципального образования за </w:t>
      </w:r>
      <w:r w:rsidR="00A826EA">
        <w:rPr>
          <w:rFonts w:ascii="Times New Roman" w:hAnsi="Times New Roman" w:cs="Times New Roman"/>
          <w:sz w:val="28"/>
          <w:szCs w:val="28"/>
        </w:rPr>
        <w:t>2</w:t>
      </w:r>
      <w:r w:rsidR="00FC162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A826EA">
        <w:rPr>
          <w:rFonts w:ascii="Times New Roman" w:hAnsi="Times New Roman" w:cs="Times New Roman"/>
          <w:sz w:val="28"/>
          <w:szCs w:val="28"/>
        </w:rPr>
        <w:t>1 406,3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A826EA">
        <w:rPr>
          <w:rFonts w:ascii="Times New Roman" w:hAnsi="Times New Roman" w:cs="Times New Roman"/>
          <w:sz w:val="28"/>
          <w:szCs w:val="28"/>
        </w:rPr>
        <w:t>6761,6</w:t>
      </w:r>
      <w:r w:rsidR="00274FBF">
        <w:rPr>
          <w:rFonts w:ascii="Times New Roman" w:hAnsi="Times New Roman" w:cs="Times New Roman"/>
          <w:sz w:val="28"/>
          <w:szCs w:val="28"/>
        </w:rPr>
        <w:t xml:space="preserve">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826EA">
        <w:rPr>
          <w:rFonts w:ascii="Times New Roman" w:hAnsi="Times New Roman" w:cs="Times New Roman"/>
          <w:sz w:val="28"/>
          <w:szCs w:val="28"/>
        </w:rPr>
        <w:t>20,8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A826EA">
        <w:rPr>
          <w:rFonts w:ascii="Times New Roman" w:hAnsi="Times New Roman" w:cs="Times New Roman"/>
          <w:sz w:val="28"/>
          <w:szCs w:val="28"/>
        </w:rPr>
        <w:t>1446,5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A826EA">
        <w:rPr>
          <w:rFonts w:ascii="Times New Roman" w:hAnsi="Times New Roman" w:cs="Times New Roman"/>
          <w:sz w:val="28"/>
          <w:szCs w:val="28"/>
        </w:rPr>
        <w:t>6761,6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A826EA">
        <w:rPr>
          <w:rFonts w:ascii="Times New Roman" w:hAnsi="Times New Roman" w:cs="Times New Roman"/>
          <w:sz w:val="28"/>
          <w:szCs w:val="28"/>
        </w:rPr>
        <w:t>21,4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</w:t>
      </w:r>
      <w:r w:rsidR="00594BE1">
        <w:rPr>
          <w:rFonts w:ascii="Times New Roman" w:hAnsi="Times New Roman" w:cs="Times New Roman"/>
          <w:sz w:val="28"/>
          <w:szCs w:val="28"/>
        </w:rPr>
        <w:t>ям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>разме</w:t>
      </w:r>
      <w:r w:rsidR="00DC1B0C">
        <w:rPr>
          <w:rStyle w:val="FontStyle13"/>
          <w:sz w:val="28"/>
          <w:szCs w:val="28"/>
        </w:rPr>
        <w:t>щения</w:t>
      </w:r>
      <w:r w:rsidR="00CF6CE0" w:rsidRPr="006F15D9">
        <w:rPr>
          <w:rStyle w:val="FontStyle13"/>
          <w:sz w:val="28"/>
          <w:szCs w:val="28"/>
        </w:rPr>
        <w:t xml:space="preserve">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CF6CE0" w:rsidRPr="00FC162A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в сети «Интернет»</w:t>
      </w:r>
      <w:r w:rsidR="00725784" w:rsidRPr="00FC162A">
        <w:rPr>
          <w:rFonts w:ascii="Times New Roman" w:hAnsi="Times New Roman" w:cs="Times New Roman"/>
          <w:sz w:val="28"/>
          <w:szCs w:val="28"/>
        </w:rPr>
        <w:t>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 w:rsidRPr="00DC1B0C">
        <w:rPr>
          <w:rFonts w:ascii="Times New Roman" w:eastAsia="Times New Roman" w:hAnsi="Times New Roman" w:cs="Times New Roman"/>
          <w:sz w:val="24"/>
        </w:rPr>
        <w:t>14</w:t>
      </w:r>
      <w:r w:rsidRPr="00DC1B0C">
        <w:rPr>
          <w:rFonts w:ascii="Times New Roman" w:eastAsia="Times New Roman" w:hAnsi="Times New Roman" w:cs="Times New Roman"/>
          <w:sz w:val="24"/>
        </w:rPr>
        <w:t>.0</w:t>
      </w:r>
      <w:r w:rsidR="00DC1B0C">
        <w:rPr>
          <w:rFonts w:ascii="Times New Roman" w:eastAsia="Times New Roman" w:hAnsi="Times New Roman" w:cs="Times New Roman"/>
          <w:sz w:val="24"/>
        </w:rPr>
        <w:t>7</w:t>
      </w:r>
      <w:r w:rsidRPr="00DC1B0C">
        <w:rPr>
          <w:rFonts w:ascii="Times New Roman" w:eastAsia="Times New Roman" w:hAnsi="Times New Roman" w:cs="Times New Roman"/>
          <w:sz w:val="24"/>
        </w:rPr>
        <w:t>.202</w:t>
      </w:r>
      <w:r w:rsidR="00274FBF" w:rsidRPr="00DC1B0C">
        <w:rPr>
          <w:rFonts w:ascii="Times New Roman" w:eastAsia="Times New Roman" w:hAnsi="Times New Roman" w:cs="Times New Roman"/>
          <w:sz w:val="24"/>
        </w:rPr>
        <w:t>1</w:t>
      </w:r>
      <w:r w:rsidR="00DC1B0C">
        <w:rPr>
          <w:rFonts w:ascii="Times New Roman" w:eastAsia="Times New Roman" w:hAnsi="Times New Roman" w:cs="Times New Roman"/>
          <w:sz w:val="24"/>
        </w:rPr>
        <w:t xml:space="preserve"> г.  № 32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Ершовского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</w:t>
      </w:r>
      <w:r w:rsidR="00A826EA">
        <w:rPr>
          <w:rFonts w:ascii="Times New Roman" w:hAnsi="Times New Roman" w:cs="Times New Roman"/>
          <w:b/>
          <w:sz w:val="44"/>
          <w:szCs w:val="44"/>
        </w:rPr>
        <w:t xml:space="preserve"> июля</w:t>
      </w:r>
      <w:r>
        <w:rPr>
          <w:rFonts w:ascii="Times New Roman" w:hAnsi="Times New Roman" w:cs="Times New Roman"/>
          <w:b/>
          <w:sz w:val="44"/>
          <w:szCs w:val="44"/>
        </w:rPr>
        <w:t xml:space="preserve">  202</w:t>
      </w:r>
      <w:r w:rsidR="00274FBF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3743DD" w:rsidRPr="00830258" w:rsidRDefault="003743DD" w:rsidP="0083025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 w:rsidRPr="00DC1B0C">
        <w:rPr>
          <w:rFonts w:ascii="Times New Roman" w:eastAsia="Times New Roman" w:hAnsi="Times New Roman" w:cs="Times New Roman"/>
          <w:sz w:val="24"/>
        </w:rPr>
        <w:t>14</w:t>
      </w:r>
      <w:r w:rsidRPr="00DC1B0C">
        <w:rPr>
          <w:rFonts w:ascii="Times New Roman" w:eastAsia="Times New Roman" w:hAnsi="Times New Roman" w:cs="Times New Roman"/>
          <w:sz w:val="24"/>
        </w:rPr>
        <w:t>.0</w:t>
      </w:r>
      <w:r w:rsidR="00DC1B0C">
        <w:rPr>
          <w:rFonts w:ascii="Times New Roman" w:eastAsia="Times New Roman" w:hAnsi="Times New Roman" w:cs="Times New Roman"/>
          <w:sz w:val="24"/>
        </w:rPr>
        <w:t>7</w:t>
      </w:r>
      <w:r w:rsidRPr="00DC1B0C">
        <w:rPr>
          <w:rFonts w:ascii="Times New Roman" w:eastAsia="Times New Roman" w:hAnsi="Times New Roman" w:cs="Times New Roman"/>
          <w:sz w:val="24"/>
        </w:rPr>
        <w:t>.202</w:t>
      </w:r>
      <w:r w:rsidR="00274FBF" w:rsidRPr="00DC1B0C">
        <w:rPr>
          <w:rFonts w:ascii="Times New Roman" w:eastAsia="Times New Roman" w:hAnsi="Times New Roman" w:cs="Times New Roman"/>
          <w:sz w:val="24"/>
        </w:rPr>
        <w:t>1</w:t>
      </w:r>
      <w:r w:rsidR="00DC1B0C">
        <w:rPr>
          <w:rFonts w:ascii="Times New Roman" w:eastAsia="Times New Roman" w:hAnsi="Times New Roman" w:cs="Times New Roman"/>
          <w:sz w:val="24"/>
        </w:rPr>
        <w:t xml:space="preserve"> г.  № 32</w:t>
      </w:r>
    </w:p>
    <w:p w:rsidR="003743DD" w:rsidRPr="00005D9E" w:rsidRDefault="003743DD" w:rsidP="003743D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об исполнении бюджета Перекопновского</w:t>
      </w:r>
    </w:p>
    <w:p w:rsidR="003743DD" w:rsidRDefault="003743DD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муниципального образования на 1</w:t>
      </w:r>
      <w:r w:rsidR="00A826EA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Pr="0068508C" w:rsidRDefault="003743DD" w:rsidP="003743D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743DD" w:rsidRDefault="003743DD" w:rsidP="003743DD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A90604">
        <w:trPr>
          <w:trHeight w:val="1282"/>
        </w:trPr>
        <w:tc>
          <w:tcPr>
            <w:tcW w:w="3261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3743DD" w:rsidP="00A826EA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A826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74F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A90604">
        <w:tc>
          <w:tcPr>
            <w:tcW w:w="3261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A826EA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1,6</w:t>
            </w:r>
          </w:p>
        </w:tc>
        <w:tc>
          <w:tcPr>
            <w:tcW w:w="1275" w:type="dxa"/>
          </w:tcPr>
          <w:p w:rsidR="003743DD" w:rsidRPr="006B5A84" w:rsidRDefault="00A826EA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,3</w:t>
            </w:r>
          </w:p>
        </w:tc>
        <w:tc>
          <w:tcPr>
            <w:tcW w:w="1134" w:type="dxa"/>
          </w:tcPr>
          <w:p w:rsidR="003743DD" w:rsidRPr="00F65D36" w:rsidRDefault="00A826EA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</w:tr>
      <w:tr w:rsidR="003743DD" w:rsidRPr="00DF72F1" w:rsidTr="00A90604">
        <w:tc>
          <w:tcPr>
            <w:tcW w:w="3261" w:type="dxa"/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274FBF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5" w:type="dxa"/>
          </w:tcPr>
          <w:p w:rsidR="003743DD" w:rsidRPr="004E0211" w:rsidRDefault="00A826EA" w:rsidP="00A642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</w:t>
            </w:r>
            <w:r w:rsidR="00A64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743DD" w:rsidRPr="00F65D36" w:rsidRDefault="00A826EA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642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917226">
        <w:tc>
          <w:tcPr>
            <w:tcW w:w="3261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10102030 01 0000 11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0</w:t>
            </w:r>
          </w:p>
        </w:tc>
        <w:tc>
          <w:tcPr>
            <w:tcW w:w="1134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75" w:type="dxa"/>
          </w:tcPr>
          <w:p w:rsidR="00917226" w:rsidRPr="004E0211" w:rsidRDefault="00A64224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</w:tcPr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917226" w:rsidRPr="00DF72F1" w:rsidTr="00A90604">
        <w:trPr>
          <w:trHeight w:val="4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17226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275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</w:t>
            </w:r>
          </w:p>
        </w:tc>
        <w:tc>
          <w:tcPr>
            <w:tcW w:w="1134" w:type="dxa"/>
          </w:tcPr>
          <w:p w:rsidR="00917226" w:rsidRPr="00F65D3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1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E0211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377B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5" w:type="dxa"/>
          </w:tcPr>
          <w:p w:rsidR="00917226" w:rsidRPr="004E0211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134" w:type="dxa"/>
          </w:tcPr>
          <w:p w:rsidR="00917226" w:rsidRPr="00F65D36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917226" w:rsidRPr="00DF72F1" w:rsidTr="00A90604"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275" w:type="dxa"/>
          </w:tcPr>
          <w:p w:rsidR="00917226" w:rsidRPr="004E0211" w:rsidRDefault="00A64224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134" w:type="dxa"/>
          </w:tcPr>
          <w:p w:rsidR="00917226" w:rsidRPr="00F65D36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77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</w:tcPr>
          <w:p w:rsidR="00917226" w:rsidRPr="004E0211" w:rsidRDefault="00A64224" w:rsidP="00A642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917226" w:rsidRPr="00F65D36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77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917226" w:rsidRDefault="00A64224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</w:tcPr>
          <w:p w:rsidR="00917226" w:rsidRPr="00F65D36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9</w:t>
            </w:r>
          </w:p>
        </w:tc>
      </w:tr>
      <w:tr w:rsidR="00377BD7" w:rsidRPr="00DF72F1" w:rsidTr="00A90604">
        <w:trPr>
          <w:trHeight w:val="387"/>
        </w:trPr>
        <w:tc>
          <w:tcPr>
            <w:tcW w:w="3261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402053 10 0000 410</w:t>
            </w:r>
          </w:p>
        </w:tc>
        <w:tc>
          <w:tcPr>
            <w:tcW w:w="1276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7BD7" w:rsidRDefault="00590BE2" w:rsidP="00FB6D6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</w:t>
            </w:r>
            <w:r w:rsidR="00A642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A4E69"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EF6CD0">
        <w:trPr>
          <w:trHeight w:val="1394"/>
        </w:trPr>
        <w:tc>
          <w:tcPr>
            <w:tcW w:w="3261" w:type="dxa"/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штрафы</w:t>
            </w:r>
            <w:r w:rsidRPr="004E0211">
              <w:rPr>
                <w:rFonts w:ascii="Times New Roman" w:hAnsi="Times New Roman" w:cs="Times New Roman"/>
              </w:rPr>
              <w:t>, установленные законами субъектов РФ за несоблюдение муниципальных правовых а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7B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730 </w:t>
            </w:r>
            <w:r>
              <w:rPr>
                <w:rFonts w:ascii="Times New Roman" w:hAnsi="Times New Roman" w:cs="Times New Roman"/>
              </w:rPr>
              <w:t>11602020 02 000014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275" w:type="dxa"/>
          </w:tcPr>
          <w:p w:rsidR="00917226" w:rsidRPr="004E0211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</w:tcPr>
          <w:p w:rsidR="00917226" w:rsidRPr="00F65D36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377BD7" w:rsidRPr="00DF72F1" w:rsidTr="00EF6CD0">
        <w:trPr>
          <w:trHeight w:val="1394"/>
        </w:trPr>
        <w:tc>
          <w:tcPr>
            <w:tcW w:w="3261" w:type="dxa"/>
          </w:tcPr>
          <w:p w:rsidR="00377BD7" w:rsidRDefault="00377BD7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377BD7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Pr="004E0211" w:rsidRDefault="00377BD7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715030 10 2045 150</w:t>
            </w:r>
          </w:p>
        </w:tc>
        <w:tc>
          <w:tcPr>
            <w:tcW w:w="1276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7BD7" w:rsidRDefault="00377BD7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7BD7" w:rsidRPr="00DF72F1" w:rsidTr="00EF6CD0">
        <w:trPr>
          <w:trHeight w:val="1394"/>
        </w:trPr>
        <w:tc>
          <w:tcPr>
            <w:tcW w:w="3261" w:type="dxa"/>
          </w:tcPr>
          <w:p w:rsidR="00377BD7" w:rsidRDefault="00922495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D7" w:rsidRDefault="00922495" w:rsidP="00377BD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7BD7" w:rsidRDefault="00922495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715030 10 3045 150</w:t>
            </w:r>
          </w:p>
        </w:tc>
        <w:tc>
          <w:tcPr>
            <w:tcW w:w="1276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7BD7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</w:t>
            </w:r>
            <w:r w:rsidRPr="004E0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16001 10 0002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5" w:type="dxa"/>
          </w:tcPr>
          <w:p w:rsidR="00917226" w:rsidRPr="004E0211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917226" w:rsidRPr="00F65D36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917226" w:rsidRPr="00DF72F1" w:rsidTr="00A90604">
        <w:trPr>
          <w:trHeight w:val="387"/>
        </w:trPr>
        <w:tc>
          <w:tcPr>
            <w:tcW w:w="3261" w:type="dxa"/>
          </w:tcPr>
          <w:p w:rsidR="00917226" w:rsidRPr="004E0211" w:rsidRDefault="00917226" w:rsidP="00C85623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униципальных районов области на обеспечение комплексного развития </w:t>
            </w:r>
            <w:r>
              <w:rPr>
                <w:rFonts w:ascii="Times New Roman" w:hAnsi="Times New Roman" w:cs="Times New Roman"/>
              </w:rPr>
              <w:lastRenderedPageBreak/>
              <w:t>сельски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="00922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5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22495" w:rsidRPr="00DF72F1" w:rsidTr="00A90604">
        <w:trPr>
          <w:trHeight w:val="387"/>
        </w:trPr>
        <w:tc>
          <w:tcPr>
            <w:tcW w:w="3261" w:type="dxa"/>
          </w:tcPr>
          <w:p w:rsidR="00922495" w:rsidRDefault="00922495" w:rsidP="00C85623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2495" w:rsidRDefault="00922495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9999 10 0073 150</w:t>
            </w:r>
          </w:p>
        </w:tc>
        <w:tc>
          <w:tcPr>
            <w:tcW w:w="1276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4</w:t>
            </w:r>
          </w:p>
        </w:tc>
        <w:tc>
          <w:tcPr>
            <w:tcW w:w="1275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Pr="004E0211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1275" w:type="dxa"/>
          </w:tcPr>
          <w:p w:rsidR="00917226" w:rsidRPr="004E0211" w:rsidRDefault="00A64224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</w:tcPr>
          <w:p w:rsidR="00917226" w:rsidRPr="00F65D36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917226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4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917226" w:rsidRPr="004E0211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1275" w:type="dxa"/>
          </w:tcPr>
          <w:p w:rsidR="00917226" w:rsidRDefault="00590BE2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134" w:type="dxa"/>
          </w:tcPr>
          <w:p w:rsidR="00917226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922495" w:rsidRPr="00DF72F1" w:rsidTr="00A90604">
        <w:trPr>
          <w:trHeight w:val="59"/>
        </w:trPr>
        <w:tc>
          <w:tcPr>
            <w:tcW w:w="3261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2495" w:rsidRDefault="00922495" w:rsidP="00922495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9999 10 0054 150</w:t>
            </w:r>
          </w:p>
        </w:tc>
        <w:tc>
          <w:tcPr>
            <w:tcW w:w="1276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5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2495" w:rsidRDefault="00922495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7226" w:rsidRPr="00DF72F1" w:rsidTr="00A90604">
        <w:trPr>
          <w:trHeight w:val="59"/>
        </w:trPr>
        <w:tc>
          <w:tcPr>
            <w:tcW w:w="3261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226" w:rsidRDefault="0060720D" w:rsidP="0060720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226" w:rsidRPr="00985584" w:rsidRDefault="00917226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17226" w:rsidRDefault="00590BE2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275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7226" w:rsidRDefault="00917226" w:rsidP="00A9060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>Глава Перекопновского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Ершовского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AA4E69" w:rsidRDefault="00AA4E69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Перекопновского муниципального образования Ершовского муниципального района Саратовской области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85623" w:rsidRPr="00AA4E69">
        <w:rPr>
          <w:rFonts w:ascii="Times New Roman" w:eastAsia="Times New Roman" w:hAnsi="Times New Roman" w:cs="Times New Roman"/>
          <w:sz w:val="24"/>
        </w:rPr>
        <w:t>14</w:t>
      </w:r>
      <w:r w:rsidRPr="00AA4E69">
        <w:rPr>
          <w:rFonts w:ascii="Times New Roman" w:eastAsia="Times New Roman" w:hAnsi="Times New Roman" w:cs="Times New Roman"/>
          <w:sz w:val="24"/>
        </w:rPr>
        <w:t>.0</w:t>
      </w:r>
      <w:r w:rsidR="00AA4E69">
        <w:rPr>
          <w:rFonts w:ascii="Times New Roman" w:eastAsia="Times New Roman" w:hAnsi="Times New Roman" w:cs="Times New Roman"/>
          <w:sz w:val="24"/>
        </w:rPr>
        <w:t>7</w:t>
      </w:r>
      <w:r w:rsidRPr="00AA4E69">
        <w:rPr>
          <w:rFonts w:ascii="Times New Roman" w:eastAsia="Times New Roman" w:hAnsi="Times New Roman" w:cs="Times New Roman"/>
          <w:sz w:val="24"/>
        </w:rPr>
        <w:t>.202</w:t>
      </w:r>
      <w:r w:rsidR="00C85623" w:rsidRPr="00AA4E69">
        <w:rPr>
          <w:rFonts w:ascii="Times New Roman" w:eastAsia="Times New Roman" w:hAnsi="Times New Roman" w:cs="Times New Roman"/>
          <w:sz w:val="24"/>
        </w:rPr>
        <w:t>1</w:t>
      </w:r>
      <w:r w:rsidR="00AA4E69">
        <w:rPr>
          <w:rFonts w:ascii="Times New Roman" w:eastAsia="Times New Roman" w:hAnsi="Times New Roman" w:cs="Times New Roman"/>
          <w:sz w:val="24"/>
        </w:rPr>
        <w:t xml:space="preserve"> г.  № 32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A9060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A90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A9060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A90604">
            <w:pPr>
              <w:rPr>
                <w:b/>
              </w:rPr>
            </w:pPr>
          </w:p>
          <w:p w:rsidR="003743DD" w:rsidRPr="00203DF9" w:rsidRDefault="003743DD" w:rsidP="00A90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A9060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3743DD" w:rsidP="00DC1B0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0</w:t>
            </w:r>
            <w:r w:rsidR="00DC1B0C">
              <w:rPr>
                <w:rFonts w:ascii="Times New Roman" w:hAnsi="Times New Roman" w:cs="Times New Roman"/>
                <w:b/>
              </w:rPr>
              <w:t>7</w:t>
            </w:r>
            <w:r w:rsidR="008A5AE0">
              <w:rPr>
                <w:rFonts w:ascii="Times New Roman" w:hAnsi="Times New Roman" w:cs="Times New Roman"/>
                <w:b/>
              </w:rPr>
              <w:t>.202</w:t>
            </w:r>
            <w:r w:rsidR="00C856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A9060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1,6</w:t>
            </w:r>
          </w:p>
        </w:tc>
        <w:tc>
          <w:tcPr>
            <w:tcW w:w="1276" w:type="dxa"/>
          </w:tcPr>
          <w:p w:rsidR="003743DD" w:rsidRPr="00F47F46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,5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</w:tr>
      <w:tr w:rsidR="003743DD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7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8A5AE0" w:rsidRPr="00D20786" w:rsidTr="00A9060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8A5AE0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A5AE0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A9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C85623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DE5D84" w:rsidP="00C8562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56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F7D17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0F7D17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0F7D17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6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7655A">
              <w:rPr>
                <w:rFonts w:ascii="Times New Roman" w:hAnsi="Times New Roman" w:cs="Times New Roman"/>
              </w:rPr>
              <w:t>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7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10</w:t>
            </w:r>
          </w:p>
        </w:tc>
        <w:tc>
          <w:tcPr>
            <w:tcW w:w="1134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55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43</w:t>
            </w:r>
          </w:p>
        </w:tc>
        <w:tc>
          <w:tcPr>
            <w:tcW w:w="1134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</w:tcPr>
          <w:p w:rsidR="00F7655A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F7655A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655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633C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</w:t>
            </w:r>
            <w:r w:rsidR="009633C4">
              <w:rPr>
                <w:rFonts w:ascii="Times New Roman" w:hAnsi="Times New Roman" w:cs="Times New Roman"/>
              </w:rPr>
              <w:t>7</w:t>
            </w:r>
            <w:r w:rsidRPr="00C53014">
              <w:rPr>
                <w:rFonts w:ascii="Times New Roman" w:hAnsi="Times New Roman" w:cs="Times New Roman"/>
              </w:rPr>
              <w:t xml:space="preserve"> 223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6100 852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6100 851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3743DD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3743DD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 291</w:t>
            </w:r>
          </w:p>
        </w:tc>
        <w:tc>
          <w:tcPr>
            <w:tcW w:w="1134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9633C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9633C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9633C4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3743DD" w:rsidRPr="005F34B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A9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3743DD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119" w:type="dxa"/>
          </w:tcPr>
          <w:p w:rsidR="003743DD" w:rsidRPr="008E36F6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</w:tcPr>
          <w:p w:rsidR="003743DD" w:rsidRPr="00C53014" w:rsidRDefault="00DE5D8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5</w:t>
            </w:r>
          </w:p>
        </w:tc>
        <w:tc>
          <w:tcPr>
            <w:tcW w:w="1134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6</w:t>
            </w:r>
          </w:p>
        </w:tc>
        <w:tc>
          <w:tcPr>
            <w:tcW w:w="1134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9633C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33C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</w:t>
            </w:r>
            <w:r>
              <w:rPr>
                <w:rFonts w:ascii="Times New Roman" w:hAnsi="Times New Roman" w:cs="Times New Roman"/>
              </w:rPr>
              <w:t>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9633C4" w:rsidRDefault="009633C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346</w:t>
            </w:r>
          </w:p>
        </w:tc>
        <w:tc>
          <w:tcPr>
            <w:tcW w:w="1134" w:type="dxa"/>
          </w:tcPr>
          <w:p w:rsidR="009633C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9633C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9633C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Pr="00C5301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349</w:t>
            </w:r>
          </w:p>
        </w:tc>
        <w:tc>
          <w:tcPr>
            <w:tcW w:w="1134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экономические сан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9930010300 853 295</w:t>
            </w:r>
          </w:p>
        </w:tc>
        <w:tc>
          <w:tcPr>
            <w:tcW w:w="1134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276" w:type="dxa"/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Начисления на выплаты по </w:t>
            </w:r>
            <w:r w:rsidRPr="00C53014">
              <w:rPr>
                <w:rFonts w:ascii="Times New Roman" w:hAnsi="Times New Roman" w:cs="Times New Roman"/>
              </w:rPr>
              <w:lastRenderedPageBreak/>
              <w:t>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  <w:r w:rsidR="00D3188A">
              <w:rPr>
                <w:rFonts w:ascii="Times New Roman" w:hAnsi="Times New Roman" w:cs="Times New Roman"/>
              </w:rPr>
              <w:t>стоимости прочих материальных</w:t>
            </w:r>
            <w:r>
              <w:rPr>
                <w:rFonts w:ascii="Times New Roman" w:hAnsi="Times New Roman" w:cs="Times New Roman"/>
              </w:rPr>
              <w:t xml:space="preserve"> запас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743DD" w:rsidRPr="005F34B4" w:rsidTr="00A9060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3743DD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D318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1276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2</w:t>
            </w:r>
          </w:p>
        </w:tc>
        <w:tc>
          <w:tcPr>
            <w:tcW w:w="850" w:type="dxa"/>
          </w:tcPr>
          <w:p w:rsidR="00D3188A" w:rsidRPr="005F34B4" w:rsidRDefault="00A90604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3743DD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3743DD" w:rsidRPr="00C53014" w:rsidRDefault="003743DD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</w:tcPr>
          <w:p w:rsidR="003743DD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3743DD" w:rsidRPr="005F34B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188A">
              <w:rPr>
                <w:rFonts w:ascii="Times New Roman" w:hAnsi="Times New Roman" w:cs="Times New Roman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A90604" w:rsidRDefault="00A9060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57</w:t>
            </w:r>
            <w:r w:rsidR="00AD5A26">
              <w:rPr>
                <w:rFonts w:ascii="Times New Roman" w:hAnsi="Times New Roman" w:cs="Times New Roman"/>
              </w:rPr>
              <w:t>2101 244 225</w:t>
            </w:r>
          </w:p>
        </w:tc>
        <w:tc>
          <w:tcPr>
            <w:tcW w:w="1134" w:type="dxa"/>
          </w:tcPr>
          <w:p w:rsidR="00A90604" w:rsidRDefault="00AD5A26" w:rsidP="003465B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</w:t>
            </w:r>
            <w:r w:rsidR="003465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90604">
            <w:r w:rsidRPr="00565FE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0 0502 72605</w:t>
            </w:r>
            <w:r>
              <w:rPr>
                <w:rFonts w:ascii="Times New Roman" w:hAnsi="Times New Roman" w:cs="Times New Roman"/>
                <w:lang w:val="en-US"/>
              </w:rPr>
              <w:t>S2111 244 225</w:t>
            </w:r>
          </w:p>
        </w:tc>
        <w:tc>
          <w:tcPr>
            <w:tcW w:w="1134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,0</w:t>
            </w:r>
          </w:p>
        </w:tc>
        <w:tc>
          <w:tcPr>
            <w:tcW w:w="1276" w:type="dxa"/>
          </w:tcPr>
          <w:p w:rsidR="00A90604" w:rsidRPr="00AD5A26" w:rsidRDefault="00AD5A26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90604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>
            <w:r w:rsidRPr="000157FB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3119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0 0502 72605S2121 244 225</w:t>
            </w:r>
          </w:p>
        </w:tc>
        <w:tc>
          <w:tcPr>
            <w:tcW w:w="1134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,0</w:t>
            </w:r>
          </w:p>
        </w:tc>
        <w:tc>
          <w:tcPr>
            <w:tcW w:w="1276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D5A26" w:rsidRPr="00AD5A26" w:rsidRDefault="00AD5A26" w:rsidP="00AD5A26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0,0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>
            <w:r w:rsidRPr="000157FB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</w:t>
            </w:r>
          </w:p>
        </w:tc>
        <w:tc>
          <w:tcPr>
            <w:tcW w:w="3119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0 0502 72605S2131 244 225</w:t>
            </w:r>
          </w:p>
        </w:tc>
        <w:tc>
          <w:tcPr>
            <w:tcW w:w="1134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,0</w:t>
            </w:r>
          </w:p>
        </w:tc>
        <w:tc>
          <w:tcPr>
            <w:tcW w:w="1276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850" w:type="dxa"/>
          </w:tcPr>
          <w:p w:rsidR="00AD5A26" w:rsidRP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A90604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4 226</w:t>
            </w:r>
          </w:p>
        </w:tc>
        <w:tc>
          <w:tcPr>
            <w:tcW w:w="1134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A90604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7 223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D3188A" w:rsidRDefault="003465B4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E0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:rsidR="00D3188A" w:rsidRPr="00AE0A3C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119" w:type="dxa"/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E0A3C">
              <w:rPr>
                <w:rFonts w:ascii="Times New Roman" w:hAnsi="Times New Roman" w:cs="Times New Roman"/>
              </w:rPr>
              <w:t>,6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850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276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D3188A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Pr="00C53014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9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78620 121 211</w:t>
            </w:r>
          </w:p>
        </w:tc>
        <w:tc>
          <w:tcPr>
            <w:tcW w:w="1134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5A26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119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78620 129 213</w:t>
            </w:r>
          </w:p>
        </w:tc>
        <w:tc>
          <w:tcPr>
            <w:tcW w:w="1134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5A26" w:rsidRDefault="00AD5A26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AD5A2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5A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2 291</w:t>
            </w:r>
          </w:p>
        </w:tc>
        <w:tc>
          <w:tcPr>
            <w:tcW w:w="1134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A9060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A9060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C9020B" w:rsidP="00594BE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4BE1">
              <w:rPr>
                <w:rFonts w:ascii="Times New Roman" w:hAnsi="Times New Roman" w:cs="Times New Roman"/>
              </w:rPr>
              <w:t>43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3188A" w:rsidRDefault="00D3188A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D3188A" w:rsidRDefault="00AE0A3C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D3188A" w:rsidRDefault="00AE0A3C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D3188A" w:rsidRDefault="00C9020B" w:rsidP="00A9060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0A3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>Глава Перекопновского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Ершовского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36E47"/>
    <w:rsid w:val="00157BC0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74FBF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465B4"/>
    <w:rsid w:val="00370BBA"/>
    <w:rsid w:val="003743DD"/>
    <w:rsid w:val="00377BD7"/>
    <w:rsid w:val="003B4EAA"/>
    <w:rsid w:val="003D56D2"/>
    <w:rsid w:val="003E0241"/>
    <w:rsid w:val="003F3B02"/>
    <w:rsid w:val="00410858"/>
    <w:rsid w:val="004418AF"/>
    <w:rsid w:val="00492558"/>
    <w:rsid w:val="004A6520"/>
    <w:rsid w:val="005371B6"/>
    <w:rsid w:val="00590BE2"/>
    <w:rsid w:val="00594BE1"/>
    <w:rsid w:val="005B2E4E"/>
    <w:rsid w:val="005D43E7"/>
    <w:rsid w:val="0060720D"/>
    <w:rsid w:val="00617335"/>
    <w:rsid w:val="00633741"/>
    <w:rsid w:val="006563A8"/>
    <w:rsid w:val="00690E5B"/>
    <w:rsid w:val="006B5A84"/>
    <w:rsid w:val="006D148F"/>
    <w:rsid w:val="0070561D"/>
    <w:rsid w:val="007153E6"/>
    <w:rsid w:val="00725784"/>
    <w:rsid w:val="00770719"/>
    <w:rsid w:val="00781C13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17226"/>
    <w:rsid w:val="00922495"/>
    <w:rsid w:val="009633C4"/>
    <w:rsid w:val="00985584"/>
    <w:rsid w:val="009B12FA"/>
    <w:rsid w:val="009F1D93"/>
    <w:rsid w:val="00A52084"/>
    <w:rsid w:val="00A64224"/>
    <w:rsid w:val="00A710A0"/>
    <w:rsid w:val="00A826EA"/>
    <w:rsid w:val="00A8371A"/>
    <w:rsid w:val="00A90604"/>
    <w:rsid w:val="00A94A5D"/>
    <w:rsid w:val="00AA0C0A"/>
    <w:rsid w:val="00AA4E69"/>
    <w:rsid w:val="00AD211D"/>
    <w:rsid w:val="00AD5A26"/>
    <w:rsid w:val="00AE0A3C"/>
    <w:rsid w:val="00B02DAD"/>
    <w:rsid w:val="00B935D4"/>
    <w:rsid w:val="00BE12F8"/>
    <w:rsid w:val="00C85623"/>
    <w:rsid w:val="00C870D0"/>
    <w:rsid w:val="00C9020B"/>
    <w:rsid w:val="00CA5BAA"/>
    <w:rsid w:val="00CF6CE0"/>
    <w:rsid w:val="00D3188A"/>
    <w:rsid w:val="00D67A02"/>
    <w:rsid w:val="00D9239C"/>
    <w:rsid w:val="00DA1FCD"/>
    <w:rsid w:val="00DC1B0C"/>
    <w:rsid w:val="00DC4632"/>
    <w:rsid w:val="00DD2DFF"/>
    <w:rsid w:val="00DE5D84"/>
    <w:rsid w:val="00E23621"/>
    <w:rsid w:val="00E7726B"/>
    <w:rsid w:val="00EF6CD0"/>
    <w:rsid w:val="00F124ED"/>
    <w:rsid w:val="00F17AA9"/>
    <w:rsid w:val="00F21C73"/>
    <w:rsid w:val="00F27482"/>
    <w:rsid w:val="00F43035"/>
    <w:rsid w:val="00F435CE"/>
    <w:rsid w:val="00F47F46"/>
    <w:rsid w:val="00F73BAB"/>
    <w:rsid w:val="00F7655A"/>
    <w:rsid w:val="00F774A4"/>
    <w:rsid w:val="00F875AA"/>
    <w:rsid w:val="00F91901"/>
    <w:rsid w:val="00F96025"/>
    <w:rsid w:val="00FB2968"/>
    <w:rsid w:val="00FB6D65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2237-69BA-4D03-BA84-616064A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50</cp:revision>
  <cp:lastPrinted>2006-03-03T08:25:00Z</cp:lastPrinted>
  <dcterms:created xsi:type="dcterms:W3CDTF">2016-08-24T18:26:00Z</dcterms:created>
  <dcterms:modified xsi:type="dcterms:W3CDTF">2021-07-19T12:33:00Z</dcterms:modified>
</cp:coreProperties>
</file>